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90ae54-823d-4bac-a65e-af45e55a7e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25ad1e-3d22-4fb1-9d0b-30b949dee2d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50aaf3-ce4f-4d86-97f9-6973010e10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4001b7-d5ea-401a-aa74-d8133c3b5d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94fd98-bc06-4e59-817f-182e7c2586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14c784-0e52-4596-891b-1dfa2c765a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d21bfd-665d-4a02-8b8b-5fe34dd80d3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3bb603-79a8-4616-998e-8163618106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bd5f45-47de-4501-82c4-de7e8205d6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582d07b-7266-473a-86ec-dd250a5c6b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c2eaa5-d417-4a53-8fb7-d10a147a047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74e7ad-d1c8-45c9-b3be-1963fe9e38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a721ab-7f73-492d-8087-0aef93748e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3d937a-a150-43e5-b2be-20ee9af244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bb27c3-e7a6-4256-9882-b842b38287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b63db6-b086-45e8-b4bb-f8dcc37ed2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c09b9d-8b30-40c4-8e8c-04c3848d32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2dafdf-b486-4139-8c88-67a9e30d16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d8a58b-881b-40b1-b40f-3c674cbfed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1410da-c452-4ce8-90d5-13d2e6a735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0d1b91-242f-45c8-bb7f-8f6c906dc0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1c5b25-8733-4f09-b2cc-e9244cb7ca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5bccab1-d85b-4be8-a9f7-91f1863fe7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5700ea-7e6b-4bf6-8aa7-8780dfcefe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43f02b-00ab-4621-8233-e53e07b53e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d9297a-6fd2-40f3-9bc5-6d32ae138c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77837d-c283-48fd-a8bf-6f0096899f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c17dd4-5cff-44e0-a4aa-d0b4cb6bc1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7a1dff-0cce-48dc-a2f9-ed2c8c6930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94fd98-bc06-4e59-817f-182e7c2586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a4757b-b7c9-468a-a8ed-3ad02b78d0e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41671d-7f0f-4397-8696-86fe15f44c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fca21d-9429-4b31-9de3-5b14d3b676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90125f-de39-4fc3-8812-83dbfcd4a8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356ae1-1b06-49a7-8cd5-d0c09c402f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d4427d-f99e-4a15-aa0e-b638173bd7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73b334-47d5-44a7-ad27-35fb9f8a69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6dbe34-8db4-473a-868e-b8803e4578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cc07d1-2fcc-49b2-a3e2-a266e0b987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df5ddd-fa3b-4565-8fff-c6f1e8587b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684127-84f1-4325-a448-ec80fb576c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3f9a6d-1f25-4eb2-a3f3-39ddc60cbf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99b77a-a329-44eb-a8fb-2043cb65c1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59f7b2-07df-4bce-9bb2-3ecf37b0a5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c8ef490-98bb-46ac-83ad-1975baa910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0d488a-c461-4715-b01a-9e56c79249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9ff06c-c4a6-4770-90c9-5d25a27b5f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3ad8ac-dd1d-4b52-85f6-735ad7f8aa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bde05a-7e0b-4a5a-8036-b2e8200645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36576d-35d1-4099-a0ae-b45bf73910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643e4c-2a5b-4564-9ac2-4880c1844b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f476e1-8c1a-4e95-9aff-174c71e2fe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c658e4-b47c-4e8d-810b-0341daf949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74e7ad-d1c8-45c9-b3be-1963fe9e38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7fe050-1186-4b69-a43f-6f5acdae8d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4c26a4-146c-437a-9efb-29e9a00f22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d43e39-d19e-41fb-8b48-e9c098800a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16e8b5-0f86-40e7-86b9-e86bf048b0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5f1961b-5ceb-492b-8f04-fb1e30d901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2ee4b0-c0f0-4c28-a413-78a255e914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42c4a5-498f-45a7-a357-77a725ce73a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b45fa5-7de6-4f97-bfc8-2e93a5961ba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f03563-92a4-4a5e-9d5a-15dbc5d3e0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61f09c-6c22-41a8-9922-a5c57ce068b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178331-96cc-4f79-be24-5fa138b7dd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393280-173a-4d29-aa4e-ddd84005f5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f47e7a-2b89-46d0-8059-cb93e6bf77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989aa9-3ab6-493d-b667-19fe401e6a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b303f6-416a-476f-aa7a-0c86bb1102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426fe8-3c7d-422c-ae9a-b6bd5e378c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4a43de-aa6a-4e67-b28d-a4b8b3642b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ad437f-3be8-4c19-8c1b-9e2de8f607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dd3426-ccbb-4894-97fb-4750d1b384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426fe8-3c7d-422c-ae9a-b6bd5e378c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03d5fd-fc9e-4fb0-8402-bea411a8c49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99df9a-28fe-4bac-8fd5-512dcdca76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f1470e-0ddb-42d8-94be-1af907179e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565f06-142a-4955-a996-c9b20a74cd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35e62a-1efa-4367-8bc3-4222b7c1ea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d18e0f-48cb-40a3-aa5e-642f52ae73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936290-c81c-4591-bf12-a86ebbd43e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98e309-48fb-48ad-bffa-0cc5ac4ccb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f84841-0993-4850-ba5d-8711cddb20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7d3c07-45cc-4493-97e0-eab6e1261f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f76557-014a-48f3-9913-282fd31f3d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9c53d8-e945-4bd2-b607-661c35416d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3d7a76-e4ac-4acc-8bd3-7674c5f223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e46b68-0143-4a4f-bfa8-188f770150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aab412-9194-44d7-b98a-a6d35dae2f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3fe4ed-232c-4479-93f1-a32411dbb6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360a82-b647-42ae-b2dc-c5c851e77e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a83e0f-c441-40a4-aac8-136dc8a7dc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468cd7-41c5-4414-9a3b-fbf674a7ff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b8c932d-6856-4cbc-908b-ebbb795a61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2bcf10-c57d-41f6-8dfb-ac59283f4a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87a942-7e8a-4723-acd1-48a47f3c57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3ab0f6-e284-47ba-95a4-8cfbc9bcd5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080e4a-72a7-4f42-95a5-d59d06a893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d19d77-e04d-4128-b32f-19b1f34c13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c43a21-50d9-498e-929b-daa30ea681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9c5fdc-b43c-40ca-a443-b9f6086c4d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427791-e3c4-4a1a-8fc4-928afcf752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5ece03-6dd7-4a0c-b4cb-af32c6fad0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9d635b-7df1-4196-ac39-0a04cd1c8d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b8c9e1-d5c2-41b5-a245-59c1f015f0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0f91f0-811a-42e1-ba87-2b242a82eb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36e45e-ed5b-449c-b488-98fc39e588d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45fff8-d9f4-4e3d-ab9f-5aa90f872f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94fd98-bc06-4e59-817f-182e7c2586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56f9ef-314a-490d-bb90-556b7f80f3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c4cc32-f450-438a-964c-c46a50c73d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a9caac-5c36-4c5b-94f3-a75d99b621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0713a1-443b-4ec5-9aa2-94d4815288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49411e-f146-421b-9b7b-bd42178168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4fb8ae-94fe-4c52-bd0b-b8e6298b0c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a7a603-a92b-41db-b742-a8c3a40ae7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93173f-e09e-48fd-b8cd-d2a7028294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05d5727-8114-4beb-9660-8d2e9dc448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74e7ad-d1c8-45c9-b3be-1963fe9e38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f93d05-6917-4c53-9bee-ed18843064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bde05a-7e0b-4a5a-8036-b2e8200645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f47e7a-2b89-46d0-8059-cb93e6bf77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2edbac-a2ab-4a59-80a4-256e93c6cd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af311f-5c03-4ebb-8a1c-7b48bb22d0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736104-d27d-4992-8e24-5d584803a86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a99cf7-5ea7-4884-806b-db86ebf8e2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3e3bc1-132d-4093-9311-0994e424b8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f95c5e-499c-4009-a3a8-8a3266b0a8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92d908-a6fa-4806-8dcd-038704a528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1a908a-c0cf-44f6-b8c0-863986befa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7a0c51-df69-4614-bc05-7f2a44d388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8f4e18a-df03-4569-a04a-deea084c81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3e3bc1-132d-4093-9311-0994e424b8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1d69b6-d969-484a-8da3-828f3ac9fb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8d20ab-6606-4b7c-bbc1-49ee503a73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826654-6cdc-4a27-9c57-5d8d5a286a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c18b38-38a6-434b-a8bc-227a08c568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1c12d0-5655-4582-a57b-f5adc819e5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a5c055-a8bf-46de-a19b-26f38ff46a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5d0560-78f3-4815-ae3d-3f81f077f8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bf4e7e-288f-45f6-b5d1-eba4adb079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8ff524-857f-4668-b81b-4fa33b71d2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bde05a-7e0b-4a5a-8036-b2e8200645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018970-a88c-4541-a170-379acddd55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3f01b7f-14b6-4b88-ab39-081c92e6be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96fd9c-bf8e-455d-b847-73d89a9713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4503e7-4112-4636-8f39-86caf90ae8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2a7ba9-940e-439b-b0c6-85bb09be6b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16b57f-8446-4a31-80e5-747e8ed350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95670d-9b01-4cb2-a0df-ddeb0d18f1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8ba771-31ad-4dee-a2f4-d82ba0966b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72814e-b93b-42bd-80b9-44414e3a03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0ef6f22-532d-4e8d-8525-fdef9f95a5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fbaa20-7a97-49bd-8906-e246588c7e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3f01b7f-14b6-4b88-ab39-081c92e6be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1c1daf-b514-45ea-9fbd-3034a1a7e5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164385-862f-4bab-8b88-268fbe3b810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4cf988-12bf-4ce0-baa4-95809a66857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b5b3f4-fda5-43f0-99d0-5a938f1d73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683235-3c1a-4a43-a355-4e9a9a5f68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3e80c0-447d-4dd9-8141-da88e4a982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8fad763-e177-4ff8-9da5-9dd865fdcd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89edc8-9037-4ecb-b9b0-be1fd284f3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e96670-9d8c-4e2d-9999-8dd96fd648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7c5ee3-65d9-4568-a40d-6ef546d18b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d20b7c-a094-4d7d-be70-117ed7ace6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6c2ab0-841c-404e-bf1b-f74a25b87b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7f11dc-7d3c-4324-afa7-f4af3d9fe5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5633f7-0b15-4d93-bcbd-026554ffda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0cf844-e0b0-4b3d-8130-86fc5dff91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b38aa3-7d80-4809-a3ad-2fc92b3cd5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456f4d-7568-4f97-be2c-e1a56c2689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f4172d-c71f-4461-8c8d-a6a351ec70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4ebc63-cf2e-40be-8011-66ebe824ef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2303e3-c276-4786-aed5-e2cfd3d6daf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dd04840-53fc-4c1a-99e0-dc8f04d438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189264-9194-41a5-adda-420807380d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8bfb38-2321-42fb-9ecc-c94c084bf6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8f133e-fd63-4b23-9de9-240c908314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cecd7f-61ca-4506-8da7-b67ef974d9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1a2f5d-a7d7-4a2a-97c7-0a596c15f3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ddcb94-335c-4f6f-bb6c-8f7970061b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899d9c-bbc9-4fab-bcc7-740e547b84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348b17-33d6-498f-a41b-ad38762a5e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fcb6af-3207-414d-812c-f159115c1b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c09b9d-8b30-40c4-8e8c-04c3848d32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7fa573-c7ef-443a-b742-0bb4b8f989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508138-0dd2-4a83-911f-8f8ed8e02c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65267d-c27d-4778-ad45-18514cd28d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5c22da0-94f9-464a-b512-75177fdd47f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578e89-1125-4b14-9aab-cdea35aaba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b5d85f-0c0e-4a0e-b806-c764eda362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1bd288-9323-4a05-9fc3-7e3a12db40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d1bbbb-75ae-4d39-b6c0-511f90ffdb9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86a8599-3265-47ec-b652-36235b1589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d961276-86e6-4e5a-a508-1e32e89eff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336afe-91df-489a-b256-610f3f611a2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547fa1-92a6-4f4b-8429-3e25f28c38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8b9010-51ce-4bf6-b796-a794f4813f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dab949-b28c-431d-a69e-281170ced83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bb32d0-09f0-4687-9240-529643a3d4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04d066-698a-4459-a6af-bfd0cf27db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5d8ea66-0677-4d96-8edd-167281a656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020d1a-0a7c-407c-900d-038c642c9e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0e320e-f478-4547-8fd6-67bb1f89a3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1fb98d-5455-4657-9d1b-039d688ce8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99f870-fc5c-46ac-a78f-fa1f2fe505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10492c-1b91-48c7-8b9e-a7fa363ce0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3c7af7-a47b-4117-be4e-91aaaee885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d3ee04-7345-464a-8158-39fbe3797c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4a76d3-acd4-46f2-a181-de5317d4b8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518270-f02e-43b6-b662-45574720c6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547fa1-92a6-4f4b-8429-3e25f28c38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8b9010-51ce-4bf6-b796-a794f4813f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7bbd5a-8340-473a-bdca-026bd09552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13fa6f-55c0-4e22-a57e-c526d9b114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b2c1af-27bd-4c7d-95ca-e77cf504e2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2cfc26-5a78-4485-98b9-9405bc7f0b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89a6d3-010a-4f8c-bd32-7eac909220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929e0d-9d21-4972-8e79-feef74f18f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6b8a2e-cc76-477d-bb2b-c2122f7529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ac8bfa-63af-4b57-9387-97d632cf33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d43e39-d19e-41fb-8b48-e9c098800a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a5427f-0b63-44b5-8a52-6ba9d3b2ec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bde05a-7e0b-4a5a-8036-b2e8200645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4013e9-82e8-4a3f-b6ab-c1509de65f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6abed9-78cf-4402-a8b6-cedeb0ce11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